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问题学生不再成问题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问题学生不再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08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让问题学生不再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